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9F0" w:rsidRDefault="003129F0" w:rsidP="003129F0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tbl>
      <w:tblPr>
        <w:tblStyle w:val="af3"/>
        <w:tblW w:w="0" w:type="auto"/>
        <w:tblInd w:w="250" w:type="dxa"/>
        <w:tblLook w:val="04A0"/>
      </w:tblPr>
      <w:tblGrid>
        <w:gridCol w:w="4961"/>
        <w:gridCol w:w="4253"/>
        <w:gridCol w:w="5953"/>
      </w:tblGrid>
      <w:tr w:rsidR="003129F0" w:rsidRPr="009114CC" w:rsidTr="003129F0">
        <w:tc>
          <w:tcPr>
            <w:tcW w:w="4961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инят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Протокол № 1 педагогического совета</w:t>
            </w:r>
          </w:p>
          <w:p w:rsidR="003129F0" w:rsidRPr="003129F0" w:rsidRDefault="00B409A1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1BBD">
              <w:rPr>
                <w:rFonts w:ascii="Times New Roman" w:hAnsi="Times New Roman"/>
                <w:sz w:val="28"/>
                <w:szCs w:val="28"/>
                <w:lang w:val="ru-RU"/>
              </w:rPr>
              <w:t>от  «</w:t>
            </w:r>
            <w:r w:rsidR="00F81BBD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Pr="00F81BBD">
              <w:rPr>
                <w:rFonts w:ascii="Times New Roman" w:hAnsi="Times New Roman"/>
                <w:sz w:val="28"/>
                <w:szCs w:val="28"/>
                <w:lang w:val="ru-RU"/>
              </w:rPr>
              <w:t>» сентября 2018</w:t>
            </w:r>
            <w:r w:rsidR="003129F0"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953" w:type="dxa"/>
          </w:tcPr>
          <w:p w:rsidR="003129F0" w:rsidRPr="00F81BBD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>Утверждено:</w:t>
            </w:r>
          </w:p>
          <w:p w:rsidR="003129F0" w:rsidRPr="003129F0" w:rsidRDefault="003129F0" w:rsidP="00B5033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1BBD">
              <w:rPr>
                <w:rFonts w:ascii="Times New Roman" w:hAnsi="Times New Roman"/>
                <w:sz w:val="28"/>
                <w:szCs w:val="28"/>
                <w:lang w:val="ru-RU"/>
              </w:rPr>
              <w:t>Приказ №</w:t>
            </w: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F81BBD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F81BBD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 w:rsidR="00B50338" w:rsidRPr="00F81B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от «</w:t>
            </w:r>
            <w:r w:rsidR="00F81BBD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06</w:t>
            </w:r>
            <w:r w:rsidR="00B409A1" w:rsidRPr="00F81BB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B409A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нтября 2018</w:t>
            </w:r>
            <w:r w:rsidRPr="003129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</w:tr>
    </w:tbl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rPr>
          <w:rFonts w:ascii="Times New Roman" w:hAnsi="Times New Roman"/>
          <w:sz w:val="28"/>
          <w:szCs w:val="28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РЕЖИМЫ  ДНЯ  И  ЦИКЛОГРАММЫ 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ЕЖЕДНЕВНОЙ ОБРАЗОВАТЕЛЬНОЙ ДЕЯТЕЛЬНОСТИ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МКДОУ №34 «Детский сад комбинированного вида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г</w:t>
      </w:r>
      <w:proofErr w:type="gramEnd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. Никольское»</w:t>
      </w:r>
    </w:p>
    <w:p w:rsidR="003129F0" w:rsidRPr="003129F0" w:rsidRDefault="003129F0" w:rsidP="003129F0">
      <w:pPr>
        <w:jc w:val="center"/>
        <w:rPr>
          <w:rFonts w:ascii="Times New Roman" w:hAnsi="Times New Roman"/>
          <w:b/>
          <w:sz w:val="36"/>
          <w:szCs w:val="36"/>
          <w:u w:val="single"/>
          <w:lang w:val="ru-RU"/>
        </w:rPr>
      </w:pPr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 xml:space="preserve">ПО РЕАЛИЗАЦИИ ООПДО В СООТВЕТСТВИИ С ФГОС </w:t>
      </w:r>
      <w:proofErr w:type="gramStart"/>
      <w:r w:rsidRPr="003129F0">
        <w:rPr>
          <w:rFonts w:ascii="Times New Roman" w:hAnsi="Times New Roman"/>
          <w:b/>
          <w:sz w:val="36"/>
          <w:szCs w:val="36"/>
          <w:u w:val="single"/>
          <w:lang w:val="ru-RU"/>
        </w:rPr>
        <w:t>ДО</w:t>
      </w:r>
      <w:proofErr w:type="gramEnd"/>
    </w:p>
    <w:p w:rsidR="003129F0" w:rsidRPr="003129F0" w:rsidRDefault="00B409A1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  <w:r>
        <w:rPr>
          <w:rFonts w:ascii="Times New Roman" w:hAnsi="Times New Roman"/>
          <w:sz w:val="36"/>
          <w:szCs w:val="36"/>
          <w:lang w:val="ru-RU"/>
        </w:rPr>
        <w:t>на 2018-2019</w:t>
      </w:r>
      <w:r w:rsidR="003129F0" w:rsidRPr="003129F0">
        <w:rPr>
          <w:rFonts w:ascii="Times New Roman" w:hAnsi="Times New Roman"/>
          <w:sz w:val="36"/>
          <w:szCs w:val="36"/>
          <w:lang w:val="ru-RU"/>
        </w:rPr>
        <w:t xml:space="preserve"> год.</w:t>
      </w: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3129F0" w:rsidP="003129F0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3129F0" w:rsidRPr="003129F0" w:rsidRDefault="00B409A1" w:rsidP="003129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. Никольское, 2018</w:t>
      </w:r>
      <w:r w:rsidR="003129F0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:rsidR="003129F0" w:rsidRDefault="003129F0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  <w:sectPr w:rsidR="003129F0" w:rsidSect="003129F0">
          <w:pgSz w:w="16838" w:h="11906" w:orient="landscape"/>
          <w:pgMar w:top="709" w:right="567" w:bottom="851" w:left="425" w:header="709" w:footer="709" w:gutter="0"/>
          <w:cols w:space="708"/>
          <w:docGrid w:linePitch="360"/>
        </w:sectPr>
      </w:pPr>
    </w:p>
    <w:p w:rsidR="00DD2E17" w:rsidRPr="00DD2E17" w:rsidRDefault="008A0C49" w:rsidP="00AC67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>РЕЖИМ ДНЯ</w:t>
      </w:r>
      <w:r w:rsidR="003249B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="00B409A1">
        <w:rPr>
          <w:rFonts w:ascii="Times New Roman" w:hAnsi="Times New Roman"/>
          <w:b/>
          <w:color w:val="FF0000"/>
          <w:sz w:val="28"/>
          <w:szCs w:val="28"/>
          <w:lang w:val="ru-RU"/>
        </w:rPr>
        <w:t>«Золушка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 (подготовительная к школе группа)</w:t>
      </w:r>
    </w:p>
    <w:p w:rsidR="008A0C49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8A0C49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88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1384"/>
        <w:gridCol w:w="2552"/>
        <w:gridCol w:w="4961"/>
        <w:gridCol w:w="1081"/>
        <w:gridCol w:w="903"/>
      </w:tblGrid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4961" w:type="dxa"/>
            <w:hideMark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  <w:r>
              <w:rPr>
                <w:rFonts w:ascii="Times New Roman" w:hAnsi="Times New Roman"/>
                <w:b/>
                <w:color w:val="002060"/>
                <w:lang w:val="ru-RU"/>
              </w:rPr>
              <w:t xml:space="preserve"> ежедневного алгоритма группы</w:t>
            </w:r>
          </w:p>
        </w:tc>
        <w:tc>
          <w:tcPr>
            <w:tcW w:w="1984" w:type="dxa"/>
            <w:gridSpan w:val="2"/>
          </w:tcPr>
          <w:p w:rsidR="00F73999" w:rsidRPr="00F73999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F73999" w:rsidRPr="00200655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A2357C" w:rsidP="00F73999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F73999" w:rsidRPr="00A81C31" w:rsidTr="00A2357C">
        <w:trPr>
          <w:trHeight w:val="636"/>
        </w:trPr>
        <w:tc>
          <w:tcPr>
            <w:tcW w:w="1384" w:type="dxa"/>
            <w:hideMark/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-08.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</w:t>
            </w:r>
            <w:r>
              <w:rPr>
                <w:rFonts w:ascii="Times New Roman" w:hAnsi="Times New Roman"/>
                <w:color w:val="002060"/>
                <w:lang w:val="ru-RU"/>
              </w:rPr>
              <w:t>риход  детей в детский сад, св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бодная игра, самостоятельная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  <w:proofErr w:type="gram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М. Индивидуальный ритуал 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приветствия,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общение с родителями о состоянии детей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F73999" w:rsidRPr="00200655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60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spacing w:after="200" w:line="276" w:lineRule="auto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Default="00F73999" w:rsidP="00F73999">
            <w:pPr>
              <w:ind w:right="743"/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81C31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513890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30-08.5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Определение дежурных по столовой, с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рвировка стола, дежурство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рием пищи. Беседа о здоровой пище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A81C31" w:rsidTr="00A2357C">
        <w:tc>
          <w:tcPr>
            <w:tcW w:w="1384" w:type="dxa"/>
            <w:hideMark/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513890">
              <w:rPr>
                <w:rFonts w:ascii="Times New Roman" w:hAnsi="Times New Roman"/>
                <w:color w:val="002060"/>
                <w:lang w:val="ru-RU"/>
              </w:rPr>
              <w:t>08.50-09.00</w:t>
            </w:r>
          </w:p>
        </w:tc>
        <w:tc>
          <w:tcPr>
            <w:tcW w:w="2552" w:type="dxa"/>
            <w:hideMark/>
          </w:tcPr>
          <w:p w:rsidR="00F73999" w:rsidRPr="00200655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 xml:space="preserve">. 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 w:rsidR="00F73999"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ежурст</w:t>
            </w:r>
            <w:r>
              <w:rPr>
                <w:rFonts w:ascii="Times New Roman" w:hAnsi="Times New Roman"/>
                <w:color w:val="002060"/>
                <w:lang w:val="ru-RU"/>
              </w:rPr>
              <w:t>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 xml:space="preserve"> Просмотр результат</w:t>
            </w:r>
            <w:r>
              <w:rPr>
                <w:rFonts w:ascii="Times New Roman" w:hAnsi="Times New Roman"/>
                <w:color w:val="002060"/>
                <w:lang w:val="ru-RU"/>
              </w:rPr>
              <w:t>ов «Доски настроений»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4961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51389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513890">
              <w:rPr>
                <w:rFonts w:ascii="Times New Roman" w:hAnsi="Times New Roman"/>
                <w:color w:val="002060"/>
                <w:lang w:val="ru-RU"/>
              </w:rPr>
              <w:t xml:space="preserve"> по </w:t>
            </w:r>
            <w:r>
              <w:rPr>
                <w:rFonts w:ascii="Times New Roman" w:hAnsi="Times New Roman"/>
                <w:color w:val="002060"/>
                <w:lang w:val="ru-RU"/>
              </w:rPr>
              <w:t>учебному и календарному плану.</w:t>
            </w:r>
          </w:p>
          <w:p w:rsidR="002006A7" w:rsidRPr="00513890" w:rsidRDefault="002006A7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90 </w:t>
            </w:r>
          </w:p>
          <w:p w:rsidR="0085313D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513890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A7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0-10.45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4961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  <w:r w:rsidR="00B409A1">
              <w:rPr>
                <w:rFonts w:ascii="Times New Roman" w:hAnsi="Times New Roman"/>
                <w:color w:val="002060"/>
                <w:lang w:val="ru-RU"/>
              </w:rPr>
              <w:t>, питьевой режим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A7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A7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10.45-11.00</w:t>
            </w:r>
          </w:p>
        </w:tc>
        <w:tc>
          <w:tcPr>
            <w:tcW w:w="2552" w:type="dxa"/>
            <w:hideMark/>
          </w:tcPr>
          <w:p w:rsidR="00F73999" w:rsidRPr="002006A7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A7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F73999" w:rsidTr="00A2357C">
        <w:trPr>
          <w:trHeight w:val="81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1.0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ь, СОД (</w:t>
            </w:r>
            <w:r>
              <w:rPr>
                <w:rFonts w:ascii="Times New Roman" w:hAnsi="Times New Roman"/>
                <w:color w:val="002060"/>
                <w:lang w:val="ru-RU"/>
              </w:rPr>
              <w:t>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2006A7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C6236B" w:rsidTr="00A2357C">
        <w:trPr>
          <w:trHeight w:val="5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4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C6236B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ое поручение по сервировк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3.00-15.0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пользованием музыкоте</w:t>
            </w:r>
            <w:r>
              <w:rPr>
                <w:rFonts w:ascii="Times New Roman" w:hAnsi="Times New Roman"/>
                <w:color w:val="002060"/>
                <w:lang w:val="ru-RU"/>
              </w:rPr>
              <w:t>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F73999" w:rsidRPr="00F73999" w:rsidTr="00A2357C">
        <w:trPr>
          <w:trHeight w:val="90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00-15.1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, воспитание культурно-гигиенических навыков.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463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F73999" w:rsidRPr="00F73999" w:rsidTr="00A2357C">
        <w:trPr>
          <w:trHeight w:val="864"/>
        </w:trPr>
        <w:tc>
          <w:tcPr>
            <w:tcW w:w="1384" w:type="dxa"/>
            <w:hideMark/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20</w:t>
            </w:r>
          </w:p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индивидуальная работа;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по выбору детей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сюжетно-ролевые игры, развлече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F73999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F73999" w:rsidRPr="00200655" w:rsidTr="00A2357C">
        <w:trPr>
          <w:trHeight w:val="789"/>
        </w:trPr>
        <w:tc>
          <w:tcPr>
            <w:tcW w:w="1384" w:type="dxa"/>
            <w:hideMark/>
          </w:tcPr>
          <w:p w:rsidR="00F73999" w:rsidRPr="00200655" w:rsidRDefault="00062CF6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20-16.4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552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о-гигиенических навыков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Воспит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ание культуры еды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D72C3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F73999" w:rsidRPr="00F73999" w:rsidTr="00A2357C">
        <w:tc>
          <w:tcPr>
            <w:tcW w:w="1384" w:type="dxa"/>
            <w:hideMark/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6.40-18.2</w:t>
            </w:r>
            <w:r w:rsidR="00F73999"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552" w:type="dxa"/>
            <w:hideMark/>
          </w:tcPr>
          <w:p w:rsidR="00F73999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062CF6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062CF6" w:rsidRPr="00200655" w:rsidRDefault="00062CF6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4961" w:type="dxa"/>
            <w:hideMark/>
          </w:tcPr>
          <w:p w:rsidR="00F73999" w:rsidRPr="00200655" w:rsidRDefault="00F73999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спитание навыков самообслуживания. Двигательная активность, СОД (наблюдения, труд в природе), и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F73999" w:rsidRPr="00200655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  <w:r w:rsidR="00A52990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F73999" w:rsidRPr="00200655" w:rsidRDefault="00A52990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B409A1" w:rsidRPr="00B409A1" w:rsidTr="00A2357C">
        <w:tc>
          <w:tcPr>
            <w:tcW w:w="1384" w:type="dxa"/>
            <w:hideMark/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2552" w:type="dxa"/>
            <w:hideMark/>
          </w:tcPr>
          <w:p w:rsidR="00B409A1" w:rsidRPr="00200655" w:rsidRDefault="00B409A1" w:rsidP="00B409A1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4961" w:type="dxa"/>
            <w:hideMark/>
          </w:tcPr>
          <w:p w:rsidR="00B409A1" w:rsidRDefault="00B409A1" w:rsidP="00B409A1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="00C064C2" w:rsidRPr="00200655">
              <w:rPr>
                <w:rFonts w:ascii="Times New Roman" w:hAnsi="Times New Roman"/>
                <w:color w:val="002060"/>
                <w:lang w:val="ru-RU"/>
              </w:rPr>
              <w:t xml:space="preserve">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B409A1" w:rsidRPr="00200655" w:rsidRDefault="00B409A1" w:rsidP="00F73999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81" w:type="dxa"/>
            <w:tcBorders>
              <w:right w:val="single" w:sz="4" w:space="0" w:color="auto"/>
            </w:tcBorders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903" w:type="dxa"/>
            <w:tcBorders>
              <w:left w:val="single" w:sz="4" w:space="0" w:color="auto"/>
            </w:tcBorders>
          </w:tcPr>
          <w:p w:rsidR="00B409A1" w:rsidRDefault="00B409A1" w:rsidP="00F73999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8A0C49" w:rsidRPr="0061092C" w:rsidRDefault="008A0C49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итарно-эпидемиологические прави</w:t>
      </w:r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ла и нормативы </w:t>
      </w:r>
      <w:proofErr w:type="spellStart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2B6A4C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8A0C49" w:rsidRPr="0061092C" w:rsidRDefault="002B6A4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5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Рекомендуемая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продолжительность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ежедневных  прогулок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с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оставляет 3-4 часа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>.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одолжительность прогулок определяется дошкольной образо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вательной организацией в зависимости от климатических условий. </w:t>
      </w: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При темп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ературе воздуха ниже минус 15*С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рекомендуется сокращать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. </w:t>
      </w:r>
    </w:p>
    <w:p w:rsidR="00D77803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детей дошкольного возраста 12-12,5 часа. Из которых 2-2,5 часа отводится на дневной сон.</w:t>
      </w:r>
      <w:r w:rsidR="008A0C49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   </w:t>
      </w:r>
    </w:p>
    <w:p w:rsidR="00103F4E" w:rsidRPr="0061092C" w:rsidRDefault="00103F4E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52990" w:rsidRDefault="008A0C49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</w:t>
      </w: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B409A1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B409A1" w:rsidRDefault="00B409A1" w:rsidP="00B409A1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52990" w:rsidRDefault="00A52990" w:rsidP="00200655">
      <w:pPr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AC67C2" w:rsidRDefault="008A0C49" w:rsidP="00B50338">
      <w:p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  </w:t>
      </w:r>
    </w:p>
    <w:p w:rsidR="00DD2E17" w:rsidRPr="00DD2E17" w:rsidRDefault="008A0C49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</w:t>
      </w:r>
      <w:r w:rsidR="00D77803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C064C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« </w:t>
      </w:r>
      <w:proofErr w:type="spellStart"/>
      <w:r w:rsidR="00C064C2">
        <w:rPr>
          <w:rFonts w:ascii="Times New Roman" w:hAnsi="Times New Roman"/>
          <w:b/>
          <w:color w:val="FF0000"/>
          <w:sz w:val="28"/>
          <w:szCs w:val="28"/>
          <w:lang w:val="ru-RU"/>
        </w:rPr>
        <w:t>Дюймовочка</w:t>
      </w:r>
      <w:proofErr w:type="spellEnd"/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таршая группа)</w:t>
      </w:r>
    </w:p>
    <w:p w:rsidR="00D77803" w:rsidRPr="00200655" w:rsidRDefault="00AC67C2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D77803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632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1180"/>
        <w:gridCol w:w="2162"/>
        <w:gridCol w:w="5317"/>
        <w:gridCol w:w="1112"/>
        <w:gridCol w:w="861"/>
      </w:tblGrid>
      <w:tr w:rsidR="00A52990" w:rsidRPr="00200655" w:rsidTr="00A52990">
        <w:trPr>
          <w:trHeight w:val="502"/>
        </w:trPr>
        <w:tc>
          <w:tcPr>
            <w:tcW w:w="1180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162" w:type="dxa"/>
            <w:vMerge w:val="restart"/>
            <w:hideMark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  <w:p w:rsidR="00A52990" w:rsidRPr="00AC67C2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17" w:type="dxa"/>
            <w:vMerge w:val="restart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973" w:type="dxa"/>
            <w:gridSpan w:val="2"/>
            <w:tcBorders>
              <w:bottom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52990" w:rsidRPr="00200655" w:rsidTr="00A52990">
        <w:trPr>
          <w:trHeight w:val="309"/>
        </w:trPr>
        <w:tc>
          <w:tcPr>
            <w:tcW w:w="1180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162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317" w:type="dxa"/>
            <w:vMerge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112" w:type="dxa"/>
            <w:tcBorders>
              <w:top w:val="single" w:sz="4" w:space="0" w:color="auto"/>
              <w:righ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A52990" w:rsidRDefault="00A52990" w:rsidP="00A52990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52990" w:rsidRPr="00F73999" w:rsidTr="00A52990">
        <w:trPr>
          <w:trHeight w:val="622"/>
        </w:trPr>
        <w:tc>
          <w:tcPr>
            <w:tcW w:w="1180" w:type="dxa"/>
            <w:hideMark/>
          </w:tcPr>
          <w:p w:rsidR="00A52990" w:rsidRPr="00200655" w:rsidRDefault="00C064C2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 w:rsidR="00C064C2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317" w:type="dxa"/>
            <w:hideMark/>
          </w:tcPr>
          <w:p w:rsidR="00A52990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32168D" w:rsidRDefault="0032168D" w:rsidP="0032168D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</w:tc>
        <w:tc>
          <w:tcPr>
            <w:tcW w:w="1112" w:type="dxa"/>
            <w:tcBorders>
              <w:right w:val="single" w:sz="4" w:space="0" w:color="auto"/>
            </w:tcBorders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52990" w:rsidRPr="00F73999" w:rsidTr="00A52990">
        <w:trPr>
          <w:trHeight w:val="539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32168D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17" w:type="dxa"/>
            <w:hideMark/>
          </w:tcPr>
          <w:p w:rsidR="00A52990" w:rsidRPr="00200655" w:rsidRDefault="0032168D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="00A52990"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112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Pr="00200655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200655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 xml:space="preserve">  Прием пищи. Беседа о здоровой пище.</w:t>
            </w:r>
          </w:p>
        </w:tc>
        <w:tc>
          <w:tcPr>
            <w:tcW w:w="1112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861" w:type="dxa"/>
          </w:tcPr>
          <w:p w:rsidR="00A52990" w:rsidRPr="00200655" w:rsidRDefault="00A87B03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52990" w:rsidRPr="00F73999" w:rsidTr="00A52990">
        <w:trPr>
          <w:trHeight w:val="808"/>
        </w:trPr>
        <w:tc>
          <w:tcPr>
            <w:tcW w:w="1180" w:type="dxa"/>
            <w:hideMark/>
          </w:tcPr>
          <w:p w:rsidR="00A52990" w:rsidRPr="00200655" w:rsidRDefault="00A52990" w:rsidP="00A52990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162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17" w:type="dxa"/>
            <w:hideMark/>
          </w:tcPr>
          <w:p w:rsidR="00A52990" w:rsidRPr="00200655" w:rsidRDefault="00A52990" w:rsidP="00A52990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112" w:type="dxa"/>
          </w:tcPr>
          <w:p w:rsidR="00A52990" w:rsidRDefault="0032168D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A52990" w:rsidRDefault="00A52990" w:rsidP="00A52990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17" w:type="dxa"/>
            <w:hideMark/>
          </w:tcPr>
          <w:p w:rsidR="0032168D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</w:t>
            </w:r>
            <w:r>
              <w:rPr>
                <w:rFonts w:ascii="Times New Roman" w:hAnsi="Times New Roman"/>
                <w:color w:val="002060"/>
                <w:lang w:val="ru-RU"/>
              </w:rPr>
              <w:t>ая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513890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26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112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A7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52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F73999" w:rsidTr="00A52990">
        <w:trPr>
          <w:trHeight w:val="796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200655" w:rsidTr="00A52990">
        <w:trPr>
          <w:trHeight w:val="551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3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 в соответствии с учебным и календарным плано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539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17" w:type="dxa"/>
            <w:hideMark/>
          </w:tcPr>
          <w:p w:rsidR="0032168D" w:rsidRPr="00200655" w:rsidRDefault="0085313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32168D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112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861" w:type="dxa"/>
          </w:tcPr>
          <w:p w:rsidR="0032168D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32168D" w:rsidRPr="00F73999" w:rsidTr="00A52990">
        <w:trPr>
          <w:trHeight w:val="870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="0085313D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477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32168D" w:rsidRPr="00F73999" w:rsidTr="00A52990">
        <w:trPr>
          <w:trHeight w:val="845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>
              <w:rPr>
                <w:rFonts w:ascii="Times New Roman" w:hAnsi="Times New Roman"/>
                <w:color w:val="002060"/>
              </w:rPr>
              <w:t>5-16.</w:t>
            </w:r>
            <w:r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32168D" w:rsidRPr="00200655" w:rsidTr="00A52990">
        <w:trPr>
          <w:trHeight w:val="772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lastRenderedPageBreak/>
              <w:t>16.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>
              <w:rPr>
                <w:rFonts w:ascii="Times New Roman" w:hAnsi="Times New Roman"/>
                <w:color w:val="002060"/>
                <w:lang w:val="ru-RU"/>
              </w:rPr>
              <w:t>-16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одготовка к ужину. </w:t>
            </w:r>
          </w:p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.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112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32168D" w:rsidRPr="00F73999" w:rsidTr="00A52990">
        <w:trPr>
          <w:trHeight w:val="808"/>
        </w:trPr>
        <w:tc>
          <w:tcPr>
            <w:tcW w:w="1180" w:type="dxa"/>
            <w:hideMark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30-18.2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162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17" w:type="dxa"/>
            <w:hideMark/>
          </w:tcPr>
          <w:p w:rsidR="0032168D" w:rsidRPr="00200655" w:rsidRDefault="0032168D" w:rsidP="0032168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112" w:type="dxa"/>
          </w:tcPr>
          <w:p w:rsidR="0032168D" w:rsidRPr="00200655" w:rsidRDefault="00C064C2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  <w:r w:rsidR="0032168D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861" w:type="dxa"/>
          </w:tcPr>
          <w:p w:rsidR="0032168D" w:rsidRPr="00200655" w:rsidRDefault="0032168D" w:rsidP="0032168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C064C2" w:rsidRPr="00F73999" w:rsidTr="00A52990">
        <w:trPr>
          <w:trHeight w:val="59"/>
        </w:trPr>
        <w:tc>
          <w:tcPr>
            <w:tcW w:w="1180" w:type="dxa"/>
            <w:hideMark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2162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5317" w:type="dxa"/>
            <w:hideMark/>
          </w:tcPr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11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861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AA58CD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61092C" w:rsidRDefault="0061092C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</w:t>
      </w:r>
      <w:r>
        <w:rPr>
          <w:rFonts w:ascii="Times New Roman" w:hAnsi="Times New Roman"/>
          <w:color w:val="00B050"/>
          <w:sz w:val="20"/>
          <w:szCs w:val="20"/>
          <w:lang w:val="ru-RU"/>
        </w:rPr>
        <w:t>.</w:t>
      </w: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AC67C2" w:rsidRPr="0061092C" w:rsidRDefault="00AC67C2" w:rsidP="00AC67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24325" w:rsidRPr="0061092C" w:rsidRDefault="00D24325" w:rsidP="00200655">
      <w:pPr>
        <w:pStyle w:val="a9"/>
        <w:ind w:left="1069"/>
        <w:jc w:val="center"/>
        <w:rPr>
          <w:rFonts w:ascii="Times New Roman" w:hAnsi="Times New Roman"/>
          <w:b/>
          <w:color w:val="00B050"/>
          <w:sz w:val="22"/>
          <w:szCs w:val="22"/>
          <w:lang w:val="ru-RU"/>
        </w:rPr>
      </w:pPr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lastRenderedPageBreak/>
        <w:t>РЕЖИМ ДНЯ «</w:t>
      </w:r>
      <w:proofErr w:type="spellStart"/>
      <w:r w:rsidR="00E359F4"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Винни-Пух</w:t>
      </w:r>
      <w:proofErr w:type="spellEnd"/>
      <w:r w:rsidRPr="0061092C">
        <w:rPr>
          <w:rFonts w:ascii="Times New Roman" w:hAnsi="Times New Roman"/>
          <w:b/>
          <w:color w:val="00B050"/>
          <w:sz w:val="28"/>
          <w:szCs w:val="28"/>
          <w:lang w:val="ru-RU"/>
        </w:rPr>
        <w:t>»</w:t>
      </w:r>
    </w:p>
    <w:p w:rsidR="00D24325" w:rsidRPr="00200655" w:rsidRDefault="00D24325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  <w:r w:rsidR="00A87B03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96"/>
        <w:gridCol w:w="2061"/>
        <w:gridCol w:w="5342"/>
        <w:gridCol w:w="1073"/>
        <w:gridCol w:w="984"/>
      </w:tblGrid>
      <w:tr w:rsidR="00A87B03" w:rsidRPr="0061092C" w:rsidTr="00A87B03">
        <w:tc>
          <w:tcPr>
            <w:tcW w:w="996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Время</w:t>
            </w:r>
          </w:p>
        </w:tc>
        <w:tc>
          <w:tcPr>
            <w:tcW w:w="2061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Режимные моменты</w:t>
            </w:r>
          </w:p>
        </w:tc>
        <w:tc>
          <w:tcPr>
            <w:tcW w:w="5342" w:type="dxa"/>
            <w:vMerge w:val="restart"/>
            <w:hideMark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 w:rsidRPr="0061092C">
              <w:rPr>
                <w:rFonts w:ascii="Times New Roman" w:hAnsi="Times New Roman"/>
                <w:b/>
                <w:color w:val="002060"/>
                <w:lang w:val="ru-RU"/>
              </w:rPr>
              <w:t>Содержание</w:t>
            </w:r>
          </w:p>
        </w:tc>
        <w:tc>
          <w:tcPr>
            <w:tcW w:w="2057" w:type="dxa"/>
            <w:gridSpan w:val="2"/>
          </w:tcPr>
          <w:p w:rsidR="00A87B03" w:rsidRPr="0061092C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61092C" w:rsidTr="00A87B03">
        <w:tc>
          <w:tcPr>
            <w:tcW w:w="996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2061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5342" w:type="dxa"/>
            <w:vMerge/>
            <w:hideMark/>
          </w:tcPr>
          <w:p w:rsidR="00A87B03" w:rsidRPr="0061092C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4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A87B03" w:rsidRPr="00F73999" w:rsidTr="00A87B03">
        <w:trPr>
          <w:trHeight w:val="63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A87B03" w:rsidRDefault="00A87B03" w:rsidP="00A87B03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. Образовательная минутка «Я люблю заниматься с вами»! (индивидуальная работа)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0-09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10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342" w:type="dxa"/>
            <w:hideMark/>
          </w:tcPr>
          <w:p w:rsidR="00A87B03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5</w:t>
            </w:r>
          </w:p>
          <w:p w:rsidR="0085313D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85313D" w:rsidRPr="00513890" w:rsidRDefault="0085313D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513890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</w:p>
        </w:tc>
        <w:tc>
          <w:tcPr>
            <w:tcW w:w="1073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A7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0.4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F73999" w:rsidTr="00A87B03">
        <w:trPr>
          <w:trHeight w:val="81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-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*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рогулка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200655" w:rsidTr="00A87B03">
        <w:trPr>
          <w:trHeight w:val="563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30-12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Default="00D2766B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200655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2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-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готовка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к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у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ед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3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342" w:type="dxa"/>
            <w:hideMark/>
          </w:tcPr>
          <w:p w:rsidR="00A87B03" w:rsidRPr="00200655" w:rsidRDefault="0085313D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D2766B">
              <w:rPr>
                <w:rFonts w:ascii="Times New Roman" w:hAnsi="Times New Roman"/>
                <w:color w:val="002060"/>
                <w:lang w:val="ru-RU"/>
              </w:rPr>
              <w:t>использова-нием</w:t>
            </w:r>
            <w:proofErr w:type="spellEnd"/>
            <w:proofErr w:type="gramEnd"/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A87B03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4" w:type="dxa"/>
          </w:tcPr>
          <w:p w:rsidR="00A87B03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A87B03" w:rsidRPr="00F73999" w:rsidTr="00A87B03">
        <w:trPr>
          <w:trHeight w:val="926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 xml:space="preserve">ры воспитание </w:t>
            </w:r>
            <w:proofErr w:type="spellStart"/>
            <w:r w:rsidR="00D2766B">
              <w:rPr>
                <w:rFonts w:ascii="Times New Roman" w:hAnsi="Times New Roman"/>
                <w:color w:val="002060"/>
                <w:lang w:val="ru-RU"/>
              </w:rPr>
              <w:t>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ких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навыков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451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rPr>
          <w:trHeight w:val="864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6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A87B03" w:rsidRPr="00200655" w:rsidTr="00A87B03">
        <w:trPr>
          <w:trHeight w:val="789"/>
        </w:trPr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10-16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</w:t>
            </w:r>
          </w:p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жин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30-17.3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A87B03" w:rsidRPr="00F73999" w:rsidTr="00A87B03">
        <w:tc>
          <w:tcPr>
            <w:tcW w:w="996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61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342" w:type="dxa"/>
            <w:hideMark/>
          </w:tcPr>
          <w:p w:rsidR="00A87B03" w:rsidRPr="00200655" w:rsidRDefault="00A87B03" w:rsidP="00A87B03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4" w:type="dxa"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61092C" w:rsidRDefault="0061092C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Cs w:val="24"/>
          <w:u w:val="single"/>
          <w:lang w:val="ru-RU"/>
        </w:rPr>
        <w:t xml:space="preserve">          </w:t>
      </w:r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61092C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61092C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61092C"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61092C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C064C2">
      <w:pPr>
        <w:pStyle w:val="a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FA48B3" w:rsidRDefault="00FA48B3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1092C" w:rsidRPr="0061092C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DD2E17" w:rsidRPr="00DD2E17" w:rsidRDefault="008A0C49" w:rsidP="00DD2E17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lastRenderedPageBreak/>
        <w:t xml:space="preserve">    </w:t>
      </w:r>
      <w:r w:rsidR="00E359F4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71193D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r w:rsidR="00C064C2">
        <w:rPr>
          <w:rFonts w:ascii="Times New Roman" w:hAnsi="Times New Roman"/>
          <w:b/>
          <w:color w:val="FF0000"/>
          <w:sz w:val="28"/>
          <w:szCs w:val="28"/>
          <w:lang w:val="ru-RU"/>
        </w:rPr>
        <w:t>Буратино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средняя группа)</w:t>
      </w:r>
    </w:p>
    <w:p w:rsidR="00E359F4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E359F4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57"/>
        <w:gridCol w:w="2008"/>
        <w:gridCol w:w="5430"/>
        <w:gridCol w:w="1073"/>
        <w:gridCol w:w="988"/>
      </w:tblGrid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430" w:type="dxa"/>
            <w:hideMark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61" w:type="dxa"/>
            <w:gridSpan w:val="2"/>
          </w:tcPr>
          <w:p w:rsidR="00A87B03" w:rsidRPr="00200655" w:rsidRDefault="00A87B03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A87B03" w:rsidRPr="00200655" w:rsidTr="00494262">
        <w:tc>
          <w:tcPr>
            <w:tcW w:w="957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2008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430" w:type="dxa"/>
            <w:hideMark/>
          </w:tcPr>
          <w:p w:rsidR="00A87B03" w:rsidRPr="00200655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73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88" w:type="dxa"/>
          </w:tcPr>
          <w:p w:rsidR="00A87B03" w:rsidRPr="00A52990" w:rsidRDefault="00A87B03" w:rsidP="00A87B03">
            <w:pPr>
              <w:jc w:val="center"/>
              <w:rPr>
                <w:rFonts w:ascii="Times New Roman" w:hAnsi="Times New Roman"/>
                <w:b/>
                <w:color w:val="002060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494262" w:rsidRPr="00F73999" w:rsidTr="00494262">
        <w:trPr>
          <w:trHeight w:val="636"/>
        </w:trPr>
        <w:tc>
          <w:tcPr>
            <w:tcW w:w="957" w:type="dxa"/>
            <w:hideMark/>
          </w:tcPr>
          <w:p w:rsidR="00494262" w:rsidRPr="00200655" w:rsidRDefault="00C064C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0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0-08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</w:t>
            </w:r>
            <w:r>
              <w:rPr>
                <w:rFonts w:ascii="Times New Roman" w:hAnsi="Times New Roman"/>
                <w:color w:val="002060"/>
                <w:lang w:val="ru-RU"/>
              </w:rPr>
              <w:t>од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дея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ельность</w:t>
            </w:r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494262" w:rsidRDefault="00494262" w:rsidP="0049426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-</w:t>
            </w:r>
            <w:r>
              <w:rPr>
                <w:rFonts w:ascii="Times New Roman" w:hAnsi="Times New Roman"/>
                <w:color w:val="002060"/>
                <w:lang w:val="ru-RU"/>
              </w:rPr>
              <w:t>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7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5-08.5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Подготовка к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10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430" w:type="dxa"/>
            <w:hideMark/>
          </w:tcPr>
          <w:p w:rsidR="00494262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B72360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B72360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85313D" w:rsidRPr="00200655" w:rsidRDefault="0085313D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Перерывы. Самостоятельная деятельность по выбору детей.</w:t>
            </w:r>
          </w:p>
        </w:tc>
        <w:tc>
          <w:tcPr>
            <w:tcW w:w="1073" w:type="dxa"/>
          </w:tcPr>
          <w:p w:rsidR="00494262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</w:t>
            </w:r>
            <w:r w:rsidR="00494262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  <w:p w:rsidR="0085313D" w:rsidRDefault="0085313D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85313D" w:rsidRPr="00513890" w:rsidRDefault="0085313D" w:rsidP="0085313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88" w:type="dxa"/>
          </w:tcPr>
          <w:p w:rsidR="00494262" w:rsidRPr="00513890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73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A7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59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F73999" w:rsidTr="00494262">
        <w:trPr>
          <w:trHeight w:val="81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5-12.15*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94262" w:rsidRPr="00200655" w:rsidTr="00494262">
        <w:trPr>
          <w:trHeight w:val="563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Default="00D2766B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200655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20-12.5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430" w:type="dxa"/>
            <w:hideMark/>
          </w:tcPr>
          <w:p w:rsidR="00494262" w:rsidRPr="00200655" w:rsidRDefault="00D2766B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 xml:space="preserve">Сон с </w:t>
            </w:r>
            <w:proofErr w:type="spellStart"/>
            <w:proofErr w:type="gramStart"/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-ем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музыкотерапии, чте</w:t>
            </w:r>
            <w:r w:rsidR="00494262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73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88" w:type="dxa"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94262" w:rsidRPr="00F73999" w:rsidTr="00494262">
        <w:trPr>
          <w:trHeight w:val="826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551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rPr>
          <w:trHeight w:val="864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94262" w:rsidRPr="00200655" w:rsidTr="00494262">
        <w:trPr>
          <w:trHeight w:val="789"/>
        </w:trPr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 w:rsidR="00D2766B"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0-17.30</w:t>
            </w: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85313D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73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94262" w:rsidRPr="00F73999" w:rsidTr="00494262">
        <w:tc>
          <w:tcPr>
            <w:tcW w:w="957" w:type="dxa"/>
            <w:hideMark/>
          </w:tcPr>
          <w:p w:rsidR="00494262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8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C064C2" w:rsidRPr="00C064C2" w:rsidRDefault="00C064C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430" w:type="dxa"/>
            <w:hideMark/>
          </w:tcPr>
          <w:p w:rsidR="00494262" w:rsidRPr="00200655" w:rsidRDefault="00494262" w:rsidP="0049426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073" w:type="dxa"/>
          </w:tcPr>
          <w:p w:rsidR="00494262" w:rsidRPr="00200655" w:rsidRDefault="00C064C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</w:t>
            </w:r>
            <w:r w:rsidR="00494262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988" w:type="dxa"/>
          </w:tcPr>
          <w:p w:rsidR="00494262" w:rsidRPr="00200655" w:rsidRDefault="00494262" w:rsidP="0049426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F73999" w:rsidTr="00494262">
        <w:tc>
          <w:tcPr>
            <w:tcW w:w="957" w:type="dxa"/>
            <w:hideMark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8.20-19.00</w:t>
            </w:r>
          </w:p>
        </w:tc>
        <w:tc>
          <w:tcPr>
            <w:tcW w:w="2008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Возвращение с прогулки. Уход детей домой.</w:t>
            </w:r>
          </w:p>
        </w:tc>
        <w:tc>
          <w:tcPr>
            <w:tcW w:w="5430" w:type="dxa"/>
            <w:hideMark/>
          </w:tcPr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Игры, самостоя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организованная детская </w:t>
            </w:r>
            <w:r>
              <w:rPr>
                <w:rFonts w:ascii="Times New Roman" w:hAnsi="Times New Roman"/>
                <w:color w:val="002060"/>
                <w:lang w:val="ru-RU"/>
              </w:rPr>
              <w:t>деятельность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73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988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</w:tbl>
    <w:p w:rsidR="004F727A" w:rsidRPr="00971907" w:rsidRDefault="00971907" w:rsidP="00200655">
      <w:pPr>
        <w:pStyle w:val="a9"/>
        <w:jc w:val="both"/>
        <w:rPr>
          <w:rFonts w:ascii="Times New Roman" w:hAnsi="Times New Roman"/>
          <w:color w:val="00B050"/>
          <w:sz w:val="20"/>
          <w:szCs w:val="20"/>
          <w:u w:val="single"/>
          <w:lang w:val="ru-RU"/>
        </w:rPr>
      </w:pPr>
      <w:r>
        <w:rPr>
          <w:rFonts w:ascii="Times New Roman" w:hAnsi="Times New Roman"/>
          <w:color w:val="002060"/>
          <w:sz w:val="20"/>
          <w:szCs w:val="20"/>
          <w:u w:val="single"/>
          <w:lang w:val="ru-RU"/>
        </w:rPr>
        <w:t xml:space="preserve">           </w:t>
      </w:r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="004F727A"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  <w:r w:rsidR="00920CCD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т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F727A" w:rsidRDefault="004F727A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064C2" w:rsidRDefault="00C064C2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C064C2" w:rsidRDefault="00C064C2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BB466C" w:rsidRPr="00200655" w:rsidRDefault="00BB466C" w:rsidP="00200655">
      <w:pPr>
        <w:rPr>
          <w:rFonts w:ascii="Times New Roman" w:hAnsi="Times New Roman"/>
          <w:color w:val="002060"/>
          <w:sz w:val="28"/>
          <w:szCs w:val="28"/>
          <w:lang w:val="ru-RU"/>
        </w:rPr>
      </w:pPr>
    </w:p>
    <w:p w:rsidR="00467DCC" w:rsidRPr="00467DCC" w:rsidRDefault="00F64A56" w:rsidP="00467DCC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67DCC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  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 w:rsidR="00C064C2">
        <w:rPr>
          <w:rFonts w:ascii="Times New Roman" w:hAnsi="Times New Roman"/>
          <w:b/>
          <w:color w:val="FF0000"/>
          <w:sz w:val="28"/>
          <w:szCs w:val="28"/>
          <w:lang w:val="ru-RU"/>
        </w:rPr>
        <w:t>«</w:t>
      </w:r>
      <w:proofErr w:type="spellStart"/>
      <w:r w:rsidR="00C064C2">
        <w:rPr>
          <w:rFonts w:ascii="Times New Roman" w:hAnsi="Times New Roman"/>
          <w:b/>
          <w:color w:val="FF0000"/>
          <w:sz w:val="28"/>
          <w:szCs w:val="28"/>
          <w:lang w:val="ru-RU"/>
        </w:rPr>
        <w:t>Чебурашка</w:t>
      </w:r>
      <w:proofErr w:type="spellEnd"/>
      <w:r w:rsidR="00467DCC"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</w:t>
      </w:r>
      <w:r w:rsidR="00AC67C2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2-я </w:t>
      </w:r>
      <w:r w:rsid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младшая группа)</w:t>
      </w:r>
    </w:p>
    <w:p w:rsidR="00F64A56" w:rsidRPr="00200655" w:rsidRDefault="00DD2E17" w:rsidP="00200655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="00F64A56" w:rsidRPr="00200655">
        <w:rPr>
          <w:rFonts w:ascii="Times New Roman" w:hAnsi="Times New Roman"/>
          <w:color w:val="00206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9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529"/>
        <w:gridCol w:w="1026"/>
        <w:gridCol w:w="992"/>
      </w:tblGrid>
      <w:tr w:rsidR="00D2766B" w:rsidRPr="00200655" w:rsidTr="00B50338">
        <w:tc>
          <w:tcPr>
            <w:tcW w:w="95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18" w:type="dxa"/>
            <w:gridSpan w:val="2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200655" w:rsidTr="0085313D">
        <w:tc>
          <w:tcPr>
            <w:tcW w:w="95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529" w:type="dxa"/>
            <w:vMerge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6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D2766B" w:rsidRPr="00200655" w:rsidRDefault="00D2766B" w:rsidP="0085313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D2766B" w:rsidRPr="0085313D" w:rsidTr="0085313D">
        <w:trPr>
          <w:trHeight w:val="636"/>
        </w:trPr>
        <w:tc>
          <w:tcPr>
            <w:tcW w:w="959" w:type="dxa"/>
            <w:hideMark/>
          </w:tcPr>
          <w:p w:rsidR="00D2766B" w:rsidRPr="00200655" w:rsidRDefault="00C064C2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0-08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D2766B" w:rsidRDefault="00D2766B" w:rsidP="00D2766B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5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0-10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529" w:type="dxa"/>
            <w:hideMark/>
          </w:tcPr>
          <w:p w:rsidR="00D2766B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Развивающие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по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расписанию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Перерывы. Самостоятельная деятельность по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вы-бору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дете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  <w:p w:rsidR="00D2766B" w:rsidRPr="00513890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92" w:type="dxa"/>
          </w:tcPr>
          <w:p w:rsidR="00D2766B" w:rsidRPr="00513890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26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A7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85313D">
        <w:trPr>
          <w:trHeight w:val="8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0-12.00*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200655" w:rsidTr="0085313D">
        <w:trPr>
          <w:trHeight w:val="5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00-12.1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200655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4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26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92" w:type="dxa"/>
          </w:tcPr>
          <w:p w:rsidR="00D2766B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85313D" w:rsidTr="0085313D">
        <w:trPr>
          <w:trHeight w:val="91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463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85313D">
        <w:trPr>
          <w:trHeight w:val="864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ндивидуальная работа;</w:t>
            </w:r>
          </w:p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200655" w:rsidTr="0085313D">
        <w:trPr>
          <w:trHeight w:val="789"/>
        </w:trPr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85313D">
        <w:tc>
          <w:tcPr>
            <w:tcW w:w="959" w:type="dxa"/>
            <w:hideMark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>0-1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1984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 w:rsidR="00C064C2">
              <w:rPr>
                <w:rFonts w:ascii="Times New Roman" w:hAnsi="Times New Roman"/>
                <w:color w:val="002060"/>
                <w:lang w:val="ru-RU"/>
              </w:rPr>
              <w:t xml:space="preserve">, </w:t>
            </w:r>
            <w:r w:rsidR="00C064C2" w:rsidRPr="00200655">
              <w:rPr>
                <w:rFonts w:ascii="Times New Roman" w:hAnsi="Times New Roman"/>
                <w:color w:val="002060"/>
                <w:lang w:val="ru-RU"/>
              </w:rPr>
              <w:t xml:space="preserve"> уход детей домой</w:t>
            </w:r>
          </w:p>
        </w:tc>
        <w:tc>
          <w:tcPr>
            <w:tcW w:w="5529" w:type="dxa"/>
            <w:hideMark/>
          </w:tcPr>
          <w:p w:rsidR="00D2766B" w:rsidRPr="00200655" w:rsidRDefault="00D2766B" w:rsidP="00D2766B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B72360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D2766B" w:rsidRPr="00200655" w:rsidRDefault="00D2766B" w:rsidP="00D2766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200655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</w:t>
      </w:r>
      <w:r w:rsidR="00275262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  </w:t>
      </w: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Pr="00467DCC" w:rsidRDefault="00C064C2" w:rsidP="00C064C2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467DCC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 xml:space="preserve">   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РЕЖИМ ДНЯ 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>«Теремок</w:t>
      </w:r>
      <w:r w:rsidRPr="00467DCC">
        <w:rPr>
          <w:rFonts w:ascii="Times New Roman" w:hAnsi="Times New Roman"/>
          <w:b/>
          <w:color w:val="FF0000"/>
          <w:sz w:val="28"/>
          <w:szCs w:val="28"/>
          <w:lang w:val="ru-RU"/>
        </w:rPr>
        <w:t>»</w:t>
      </w:r>
      <w:r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2-я младшая группа)</w:t>
      </w:r>
    </w:p>
    <w:p w:rsidR="00C064C2" w:rsidRPr="00200655" w:rsidRDefault="00C064C2" w:rsidP="00C064C2">
      <w:pPr>
        <w:jc w:val="center"/>
        <w:rPr>
          <w:rFonts w:ascii="Times New Roman" w:hAnsi="Times New Roman"/>
          <w:color w:val="00206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90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0BF"/>
      </w:tblPr>
      <w:tblGrid>
        <w:gridCol w:w="959"/>
        <w:gridCol w:w="1984"/>
        <w:gridCol w:w="5529"/>
        <w:gridCol w:w="1026"/>
        <w:gridCol w:w="992"/>
      </w:tblGrid>
      <w:tr w:rsidR="00C064C2" w:rsidRPr="00200655" w:rsidTr="00C064C2">
        <w:tc>
          <w:tcPr>
            <w:tcW w:w="959" w:type="dxa"/>
            <w:vMerge w:val="restart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1984" w:type="dxa"/>
            <w:vMerge w:val="restart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529" w:type="dxa"/>
            <w:vMerge w:val="restart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2018" w:type="dxa"/>
            <w:gridSpan w:val="2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C064C2" w:rsidRPr="00200655" w:rsidTr="00C064C2">
        <w:tc>
          <w:tcPr>
            <w:tcW w:w="959" w:type="dxa"/>
            <w:vMerge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984" w:type="dxa"/>
            <w:vMerge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5529" w:type="dxa"/>
            <w:vMerge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Образо-вание</w:t>
            </w:r>
            <w:proofErr w:type="spellEnd"/>
            <w:proofErr w:type="gramEnd"/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color w:val="002060"/>
                <w:lang w:val="ru-RU"/>
              </w:rPr>
              <w:t>Прис-мотр</w:t>
            </w:r>
            <w:proofErr w:type="spellEnd"/>
            <w:proofErr w:type="gramEnd"/>
          </w:p>
        </w:tc>
      </w:tr>
      <w:tr w:rsidR="00C064C2" w:rsidRPr="0085313D" w:rsidTr="00C064C2">
        <w:trPr>
          <w:trHeight w:val="636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0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-08.2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529" w:type="dxa"/>
            <w:hideMark/>
          </w:tcPr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РМ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итуалы приветствия, игровая деятельность, индивидуальная работа.</w:t>
            </w:r>
          </w:p>
          <w:p w:rsidR="00C064C2" w:rsidRDefault="00C064C2" w:rsidP="00C064C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Самообслуживание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овая деятельность,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работа.</w:t>
            </w:r>
          </w:p>
          <w:p w:rsidR="00C064C2" w:rsidRDefault="00C064C2" w:rsidP="00C064C2">
            <w:pPr>
              <w:ind w:right="743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Трудовые поручения.</w:t>
            </w:r>
          </w:p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ОД. Образовательная минутка «Я люблю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за-ниматьс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с вами»! (индивидуальная работа)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45</w:t>
            </w:r>
          </w:p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Утрення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гимнастика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6</w:t>
            </w:r>
          </w:p>
        </w:tc>
      </w:tr>
      <w:tr w:rsidR="00C064C2" w:rsidRPr="00200655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5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. Воспитание культурно-гигиенических навыков. Воспитание культуры еды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Pr="00200655">
              <w:rPr>
                <w:rFonts w:ascii="Times New Roman" w:hAnsi="Times New Roman"/>
                <w:color w:val="002060"/>
              </w:rPr>
              <w:t>08.5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-09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Дежурство по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, игры, рассматривание книг, общение, самостоятельная деятельность детей.</w:t>
            </w: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20-10.0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образовательная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деятельность</w:t>
            </w:r>
            <w:proofErr w:type="spellEnd"/>
          </w:p>
        </w:tc>
        <w:tc>
          <w:tcPr>
            <w:tcW w:w="5529" w:type="dxa"/>
            <w:hideMark/>
          </w:tcPr>
          <w:p w:rsidR="00C064C2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C064C2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C064C2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C064C2">
              <w:rPr>
                <w:rFonts w:ascii="Times New Roman" w:hAnsi="Times New Roman"/>
                <w:color w:val="002060"/>
                <w:lang w:val="ru-RU"/>
              </w:rPr>
              <w:t xml:space="preserve"> по расписанию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Перерывы. Самостоятельная деятельность по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вы-бору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детей.</w:t>
            </w: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  <w:p w:rsidR="00C064C2" w:rsidRPr="00513890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992" w:type="dxa"/>
          </w:tcPr>
          <w:p w:rsidR="00C064C2" w:rsidRPr="00513890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200655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Второй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завтрак</w:t>
            </w:r>
            <w:proofErr w:type="spellEnd"/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Соки</w:t>
            </w:r>
            <w:proofErr w:type="spellEnd"/>
            <w:r w:rsidRPr="00200655">
              <w:rPr>
                <w:rFonts w:ascii="Times New Roman" w:hAnsi="Times New Roman"/>
                <w:color w:val="002060"/>
              </w:rPr>
              <w:t xml:space="preserve">, </w:t>
            </w:r>
            <w:proofErr w:type="spellStart"/>
            <w:r w:rsidRPr="00200655">
              <w:rPr>
                <w:rFonts w:ascii="Times New Roman" w:hAnsi="Times New Roman"/>
                <w:color w:val="002060"/>
              </w:rPr>
              <w:t>фрукты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</w:tc>
        <w:tc>
          <w:tcPr>
            <w:tcW w:w="1026" w:type="dxa"/>
          </w:tcPr>
          <w:p w:rsidR="00C064C2" w:rsidRPr="002006A7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C064C2" w:rsidRPr="002006A7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0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0</w:t>
            </w:r>
            <w:r w:rsidRPr="00200655">
              <w:rPr>
                <w:rFonts w:ascii="Times New Roman" w:hAnsi="Times New Roman"/>
                <w:color w:val="002060"/>
              </w:rPr>
              <w:t>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Игры</w:t>
            </w:r>
            <w:proofErr w:type="spellEnd"/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85313D" w:rsidTr="00C064C2">
        <w:trPr>
          <w:trHeight w:val="814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0.20-12.00*</w:t>
            </w:r>
          </w:p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C064C2" w:rsidRPr="00200655" w:rsidTr="00C064C2">
        <w:trPr>
          <w:trHeight w:val="563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00-12.1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C064C2" w:rsidRPr="00200655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-12.4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</w:t>
            </w:r>
            <w:r w:rsidRPr="00200655">
              <w:rPr>
                <w:rFonts w:ascii="Times New Roman" w:hAnsi="Times New Roman"/>
                <w:color w:val="002060"/>
              </w:rPr>
              <w:t>д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99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Минутка приятного чте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026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20</w:t>
            </w:r>
          </w:p>
        </w:tc>
        <w:tc>
          <w:tcPr>
            <w:tcW w:w="992" w:type="dxa"/>
          </w:tcPr>
          <w:p w:rsidR="00C064C2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C064C2" w:rsidRPr="0085313D" w:rsidTr="00C064C2">
        <w:trPr>
          <w:trHeight w:val="914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spellStart"/>
            <w:r w:rsidRPr="00200655">
              <w:rPr>
                <w:rFonts w:ascii="Times New Roman" w:hAnsi="Times New Roman"/>
                <w:color w:val="002060"/>
              </w:rPr>
              <w:t>Подъём</w:t>
            </w:r>
            <w:proofErr w:type="spell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-ность</w:t>
            </w:r>
            <w:proofErr w:type="spellEnd"/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</w:t>
            </w:r>
            <w:r>
              <w:rPr>
                <w:rFonts w:ascii="Times New Roman" w:hAnsi="Times New Roman"/>
                <w:color w:val="002060"/>
                <w:lang w:val="ru-RU"/>
              </w:rPr>
              <w:t>ры вос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200655" w:rsidTr="00C064C2">
        <w:trPr>
          <w:trHeight w:val="463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C064C2" w:rsidRPr="0085313D" w:rsidTr="00C064C2">
        <w:trPr>
          <w:trHeight w:val="864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6.0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ндивидуальная работа;</w:t>
            </w:r>
          </w:p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 и организованная детская деятельность, сюжетно-ролевые игры, развлечения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5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C064C2" w:rsidRPr="00200655" w:rsidTr="00C064C2">
        <w:trPr>
          <w:trHeight w:val="789"/>
        </w:trPr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6.00-16.2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, дежурство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C064C2" w:rsidRPr="0085313D" w:rsidTr="00C064C2">
        <w:tc>
          <w:tcPr>
            <w:tcW w:w="959" w:type="dxa"/>
            <w:hideMark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2</w:t>
            </w:r>
            <w:r>
              <w:rPr>
                <w:rFonts w:ascii="Times New Roman" w:hAnsi="Times New Roman"/>
                <w:color w:val="002060"/>
                <w:lang w:val="ru-RU"/>
              </w:rPr>
              <w:t>0-17.3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</w:p>
        </w:tc>
        <w:tc>
          <w:tcPr>
            <w:tcW w:w="1984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уход детей домой</w:t>
            </w:r>
          </w:p>
        </w:tc>
        <w:tc>
          <w:tcPr>
            <w:tcW w:w="5529" w:type="dxa"/>
            <w:hideMark/>
          </w:tcPr>
          <w:p w:rsidR="00C064C2" w:rsidRPr="00200655" w:rsidRDefault="00C064C2" w:rsidP="00C064C2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026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0</w:t>
            </w:r>
          </w:p>
        </w:tc>
        <w:tc>
          <w:tcPr>
            <w:tcW w:w="992" w:type="dxa"/>
          </w:tcPr>
          <w:p w:rsidR="00C064C2" w:rsidRPr="00200655" w:rsidRDefault="00C064C2" w:rsidP="00C064C2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</w:tbl>
    <w:p w:rsidR="00C064C2" w:rsidRPr="00971907" w:rsidRDefault="00C064C2" w:rsidP="00C064C2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C064C2" w:rsidRPr="00971907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C064C2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</w:t>
      </w:r>
    </w:p>
    <w:p w:rsidR="00C064C2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C064C2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C064C2" w:rsidRDefault="00C064C2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BB466C" w:rsidRPr="00971907" w:rsidRDefault="00BB466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657775" w:rsidRPr="00DD2E17" w:rsidRDefault="00657775" w:rsidP="00200655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lastRenderedPageBreak/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кольчик»</w:t>
      </w:r>
      <w:r w:rsidR="00DD2E17"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(группа раннего возраста)</w:t>
      </w:r>
    </w:p>
    <w:p w:rsidR="00657775" w:rsidRPr="00200655" w:rsidRDefault="00657775" w:rsidP="00200655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D2766B" w:rsidRPr="00200655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D2766B" w:rsidRPr="0085313D" w:rsidTr="00D2766B">
        <w:trPr>
          <w:trHeight w:val="636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D2766B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AE08D0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AE08D0" w:rsidRPr="00200655" w:rsidRDefault="00AE08D0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D2766B" w:rsidRPr="00200655" w:rsidRDefault="00F32BCB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F32BCB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F32BCB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F32BCB">
              <w:rPr>
                <w:rFonts w:ascii="Times New Roman" w:hAnsi="Times New Roman"/>
                <w:color w:val="002060"/>
                <w:lang w:val="ru-RU"/>
              </w:rPr>
              <w:t>в со</w:t>
            </w:r>
            <w:r w:rsidR="004558F4">
              <w:rPr>
                <w:rFonts w:ascii="Times New Roman" w:hAnsi="Times New Roman"/>
                <w:color w:val="002060"/>
                <w:lang w:val="ru-RU"/>
              </w:rPr>
              <w:t>ответствии с календарным плано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.</w:t>
            </w:r>
          </w:p>
          <w:p w:rsidR="00D2766B" w:rsidRPr="00F32BCB" w:rsidRDefault="00C97844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D2766B" w:rsidRPr="00F32BCB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C97844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D2766B" w:rsidRPr="002F1546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D2766B" w:rsidRPr="00C97844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1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D2766B" w:rsidRPr="00200655" w:rsidTr="00D2766B">
        <w:trPr>
          <w:trHeight w:val="563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D2766B" w:rsidRPr="00200655" w:rsidRDefault="002F1546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971907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D2766B" w:rsidRPr="00200655" w:rsidRDefault="002F1546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авыки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раздевания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="00D2766B"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C97844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D2766B" w:rsidRPr="0085313D" w:rsidTr="00D2766B">
        <w:trPr>
          <w:trHeight w:val="8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 w:rsidR="00C97844"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D2766B" w:rsidRPr="00971907" w:rsidTr="00D2766B">
        <w:trPr>
          <w:trHeight w:val="488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D2766B" w:rsidRPr="0085313D" w:rsidTr="00D2766B">
        <w:trPr>
          <w:trHeight w:val="864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овая деятельность, кружки, индивидуальная работа;</w:t>
            </w:r>
          </w:p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Вечерний круг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 w:rsidR="00C97844"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 w:rsidR="00C97844"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D2766B" w:rsidRPr="00200655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D2766B" w:rsidRPr="00971907" w:rsidTr="00D2766B">
        <w:trPr>
          <w:trHeight w:val="789"/>
        </w:trPr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D2766B" w:rsidRDefault="00C97844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 w:rsidR="00C97844"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D2766B" w:rsidRPr="0085313D" w:rsidTr="00D2766B">
        <w:tc>
          <w:tcPr>
            <w:tcW w:w="941" w:type="dxa"/>
            <w:hideMark/>
          </w:tcPr>
          <w:p w:rsidR="00D2766B" w:rsidRPr="00200655" w:rsidRDefault="00D2766B" w:rsidP="00200655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D2766B" w:rsidRPr="00200655" w:rsidRDefault="00D2766B" w:rsidP="00200655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D2766B" w:rsidRPr="00200655" w:rsidRDefault="00A2357C" w:rsidP="00F32BCB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F727A" w:rsidRPr="00971907" w:rsidRDefault="004F727A" w:rsidP="00200655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F727A" w:rsidRPr="00971907" w:rsidRDefault="004F727A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F727A" w:rsidRPr="00971907" w:rsidRDefault="0061092C" w:rsidP="00200655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="004F727A"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200655" w:rsidRDefault="00200655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971907" w:rsidRDefault="004558F4" w:rsidP="00200655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DD2E17" w:rsidRDefault="004558F4" w:rsidP="004558F4">
      <w:pPr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2060"/>
          <w:sz w:val="28"/>
          <w:szCs w:val="28"/>
          <w:lang w:val="ru-RU"/>
        </w:rPr>
        <w:t xml:space="preserve"> </w:t>
      </w:r>
      <w:r w:rsidRPr="00DD2E17">
        <w:rPr>
          <w:rFonts w:ascii="Times New Roman" w:hAnsi="Times New Roman"/>
          <w:color w:val="FF0000"/>
          <w:sz w:val="28"/>
          <w:szCs w:val="28"/>
          <w:lang w:val="ru-RU"/>
        </w:rPr>
        <w:t xml:space="preserve">   </w:t>
      </w:r>
      <w:r w:rsidRPr="00DD2E17">
        <w:rPr>
          <w:rFonts w:ascii="Times New Roman" w:hAnsi="Times New Roman"/>
          <w:b/>
          <w:color w:val="FF0000"/>
          <w:sz w:val="28"/>
          <w:szCs w:val="28"/>
          <w:lang w:val="ru-RU"/>
        </w:rPr>
        <w:t>РЕЖИМ ДНЯ «Колокольчик» (группа раннего возраста)</w:t>
      </w:r>
    </w:p>
    <w:p w:rsidR="004558F4" w:rsidRPr="00200655" w:rsidRDefault="004558F4" w:rsidP="004558F4">
      <w:pPr>
        <w:jc w:val="center"/>
        <w:rPr>
          <w:rFonts w:ascii="Times New Roman" w:hAnsi="Times New Roman"/>
          <w:color w:val="00B0F0"/>
          <w:sz w:val="28"/>
          <w:szCs w:val="28"/>
          <w:lang w:val="ru-RU"/>
        </w:rPr>
      </w:pPr>
      <w:r w:rsidRPr="00200655">
        <w:rPr>
          <w:rFonts w:ascii="Times New Roman" w:hAnsi="Times New Roman"/>
          <w:color w:val="00B0F0"/>
          <w:sz w:val="28"/>
          <w:szCs w:val="28"/>
          <w:lang w:val="ru-RU"/>
        </w:rPr>
        <w:t>(В ХОЛОДНЫЙ ПЕРИОД)</w:t>
      </w:r>
    </w:p>
    <w:tbl>
      <w:tblPr>
        <w:tblpPr w:leftFromText="180" w:rightFromText="180" w:bottomFromText="200" w:vertAnchor="text" w:horzAnchor="margin" w:tblpXSpec="center" w:tblpY="208"/>
        <w:tblW w:w="10456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BF"/>
      </w:tblPr>
      <w:tblGrid>
        <w:gridCol w:w="941"/>
        <w:gridCol w:w="2008"/>
        <w:gridCol w:w="5948"/>
        <w:gridCol w:w="1559"/>
      </w:tblGrid>
      <w:tr w:rsidR="004558F4" w:rsidRPr="00200655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Время</w:t>
            </w:r>
            <w:proofErr w:type="spellEnd"/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Режимные</w:t>
            </w:r>
            <w:proofErr w:type="spellEnd"/>
            <w:r w:rsidRPr="00200655">
              <w:rPr>
                <w:rFonts w:ascii="Times New Roman" w:hAnsi="Times New Roman"/>
                <w:b/>
                <w:color w:val="002060"/>
              </w:rPr>
              <w:t xml:space="preserve"> </w:t>
            </w: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моменты</w:t>
            </w:r>
            <w:proofErr w:type="spellEnd"/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proofErr w:type="spellStart"/>
            <w:r w:rsidRPr="00200655">
              <w:rPr>
                <w:rFonts w:ascii="Times New Roman" w:hAnsi="Times New Roman"/>
                <w:b/>
                <w:color w:val="002060"/>
              </w:rPr>
              <w:t>Содержание</w:t>
            </w:r>
            <w:proofErr w:type="spellEnd"/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b/>
                <w:color w:val="002060"/>
              </w:rPr>
            </w:pPr>
            <w:r>
              <w:rPr>
                <w:rFonts w:ascii="Times New Roman" w:hAnsi="Times New Roman"/>
                <w:b/>
                <w:color w:val="002060"/>
                <w:lang w:val="ru-RU"/>
              </w:rPr>
              <w:t>Примерные временные затраты</w:t>
            </w:r>
          </w:p>
        </w:tc>
      </w:tr>
      <w:tr w:rsidR="004558F4" w:rsidRPr="0085313D" w:rsidTr="00F81BBD">
        <w:trPr>
          <w:trHeight w:val="636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7.30-08.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Приход  детей в детский сад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во-бод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гра, самостоятельная </w:t>
            </w:r>
            <w:proofErr w:type="spellStart"/>
            <w:r w:rsidRPr="00200655">
              <w:rPr>
                <w:rFonts w:ascii="Times New Roman" w:hAnsi="Times New Roman"/>
                <w:color w:val="002060"/>
                <w:lang w:val="ru-RU"/>
              </w:rPr>
              <w:t>дея-тельность</w:t>
            </w:r>
            <w:proofErr w:type="spellEnd"/>
          </w:p>
        </w:tc>
        <w:tc>
          <w:tcPr>
            <w:tcW w:w="5948" w:type="dxa"/>
            <w:hideMark/>
          </w:tcPr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Индивидуальный ритуал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приветствия, </w:t>
            </w:r>
            <w:r>
              <w:rPr>
                <w:rFonts w:ascii="Times New Roman" w:hAnsi="Times New Roman"/>
                <w:color w:val="002060"/>
                <w:lang w:val="ru-RU"/>
              </w:rPr>
              <w:t>общение с родителями о состояние детей, заполнение фильтра, включение родителей в образовательную деятельность.</w:t>
            </w:r>
          </w:p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. 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гровая 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и двигате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</w:t>
            </w:r>
            <w:r>
              <w:rPr>
                <w:rFonts w:ascii="Times New Roman" w:hAnsi="Times New Roman"/>
                <w:color w:val="002060"/>
                <w:lang w:val="ru-RU"/>
              </w:rPr>
              <w:t>ть и др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СОДРМ. Самостоятельная деятельность детей.</w:t>
            </w:r>
          </w:p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ДРМ. Раздевание (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обслуживание-родители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>)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ОДРМ. Наведение порядка в шкафчике (индивидуальные трудовые поручения-родители)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08.00-08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AE08D0">
              <w:rPr>
                <w:rFonts w:ascii="Times New Roman" w:hAnsi="Times New Roman"/>
                <w:color w:val="002060"/>
                <w:lang w:val="ru-RU"/>
              </w:rPr>
              <w:t>Утренняя гимнастик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;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Утренний круг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Двигатель</w:t>
            </w:r>
            <w:r>
              <w:rPr>
                <w:rFonts w:ascii="Times New Roman" w:hAnsi="Times New Roman"/>
                <w:color w:val="002060"/>
                <w:lang w:val="ru-RU"/>
              </w:rPr>
              <w:t>ная активность   с использова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ем музыки, словесно-подвижных игр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5</w:t>
            </w:r>
          </w:p>
        </w:tc>
      </w:tr>
      <w:tr w:rsidR="004558F4" w:rsidRPr="00F32BCB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8.20-08.5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завтраку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Завтрак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ервировка стола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Использование фолькл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ра, </w:t>
            </w:r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худ</w:t>
            </w:r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>. Слова. Воспитание культурно-гигиенических навыков. Воспитание культуры еды.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Беседы о питании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08.50-09.0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ы. </w:t>
            </w:r>
            <w:r>
              <w:rPr>
                <w:rFonts w:ascii="Times New Roman" w:hAnsi="Times New Roman"/>
                <w:color w:val="002060"/>
                <w:lang w:val="ru-RU"/>
              </w:rPr>
              <w:t>Подготовка к 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рассматривание книг, общение, самостоятельная деятельность детей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F32BCB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00-09.1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10-09.2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Непосредственно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образовательная деятельность (по подгруппам)</w:t>
            </w:r>
          </w:p>
        </w:tc>
        <w:tc>
          <w:tcPr>
            <w:tcW w:w="5948" w:type="dxa"/>
            <w:hideMark/>
          </w:tcPr>
          <w:p w:rsidR="004558F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proofErr w:type="gramStart"/>
            <w:r w:rsidRPr="00F32BCB">
              <w:rPr>
                <w:rFonts w:ascii="Times New Roman" w:hAnsi="Times New Roman"/>
                <w:color w:val="002060"/>
                <w:lang w:val="ru-RU"/>
              </w:rPr>
              <w:t>Развивающие</w:t>
            </w:r>
            <w:proofErr w:type="gramEnd"/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Н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ОД</w:t>
            </w:r>
            <w:r w:rsidRPr="00F32BCB"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2060"/>
                <w:lang w:val="ru-RU"/>
              </w:rPr>
              <w:t>в соответствии с календарным планом.</w:t>
            </w:r>
          </w:p>
          <w:p w:rsidR="004558F4" w:rsidRPr="00F32BCB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Обсуждение возможностей </w:t>
            </w:r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самостоятельной</w:t>
            </w:r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деятель-ности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 в центрах</w:t>
            </w:r>
          </w:p>
        </w:tc>
        <w:tc>
          <w:tcPr>
            <w:tcW w:w="1559" w:type="dxa"/>
          </w:tcPr>
          <w:p w:rsidR="004558F4" w:rsidRPr="00F32BCB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558F4" w:rsidRPr="00C97844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0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  <w:tc>
          <w:tcPr>
            <w:tcW w:w="200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Второй завтрак</w:t>
            </w:r>
          </w:p>
        </w:tc>
        <w:tc>
          <w:tcPr>
            <w:tcW w:w="594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Соки, фрукты</w:t>
            </w:r>
          </w:p>
        </w:tc>
        <w:tc>
          <w:tcPr>
            <w:tcW w:w="1559" w:type="dxa"/>
          </w:tcPr>
          <w:p w:rsidR="004558F4" w:rsidRPr="002F1546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0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-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9</w:t>
            </w:r>
            <w:r w:rsidRPr="00C97844">
              <w:rPr>
                <w:rFonts w:ascii="Times New Roman" w:hAnsi="Times New Roman"/>
                <w:color w:val="002060"/>
                <w:lang w:val="ru-RU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40</w:t>
            </w:r>
          </w:p>
        </w:tc>
        <w:tc>
          <w:tcPr>
            <w:tcW w:w="2008" w:type="dxa"/>
            <w:hideMark/>
          </w:tcPr>
          <w:p w:rsidR="004558F4" w:rsidRPr="00C97844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Игры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 и деятельность по интересам, индивидуальная работа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rPr>
          <w:trHeight w:val="814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09.40-11.10*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ельная активност</w:t>
            </w:r>
            <w:r>
              <w:rPr>
                <w:rFonts w:ascii="Times New Roman" w:hAnsi="Times New Roman"/>
                <w:color w:val="002060"/>
                <w:lang w:val="ru-RU"/>
              </w:rPr>
              <w:t>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90</w:t>
            </w:r>
          </w:p>
        </w:tc>
      </w:tr>
      <w:tr w:rsidR="004558F4" w:rsidRPr="00200655" w:rsidTr="00F81BBD">
        <w:trPr>
          <w:trHeight w:val="563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20-11.3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Возвращение с прогулки, </w:t>
            </w:r>
            <w:proofErr w:type="spellStart"/>
            <w:proofErr w:type="gramStart"/>
            <w:r w:rsidRPr="00200655">
              <w:rPr>
                <w:rFonts w:ascii="Times New Roman" w:hAnsi="Times New Roman"/>
                <w:color w:val="002060"/>
                <w:lang w:val="ru-RU"/>
              </w:rPr>
              <w:t>самос-тоятельная</w:t>
            </w:r>
            <w:proofErr w:type="spellEnd"/>
            <w:proofErr w:type="gramEnd"/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деятельность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971907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1.40-12.1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обеду, обед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Сервировка стола,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2.10</w:t>
            </w:r>
            <w:r w:rsidRPr="00200655">
              <w:rPr>
                <w:rFonts w:ascii="Times New Roman" w:hAnsi="Times New Roman"/>
                <w:color w:val="002060"/>
              </w:rPr>
              <w:t>-15.0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о сну, дневной сон**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 xml:space="preserve">Навыки раздевания.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Сон с ис</w:t>
            </w:r>
            <w:r>
              <w:rPr>
                <w:rFonts w:ascii="Times New Roman" w:hAnsi="Times New Roman"/>
                <w:color w:val="002060"/>
                <w:lang w:val="ru-RU"/>
              </w:rPr>
              <w:t>пользованием музыкотерапии, чт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е художественных произведений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3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</w:tr>
      <w:tr w:rsidR="004558F4" w:rsidRPr="0085313D" w:rsidTr="00F81BBD">
        <w:trPr>
          <w:trHeight w:val="889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15.00-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C97844">
              <w:rPr>
                <w:rFonts w:ascii="Times New Roman" w:hAnsi="Times New Roman"/>
                <w:color w:val="002060"/>
                <w:lang w:val="ru-RU"/>
              </w:rPr>
              <w:t>Подъём</w:t>
            </w:r>
            <w:r>
              <w:rPr>
                <w:rFonts w:ascii="Times New Roman" w:hAnsi="Times New Roman"/>
                <w:color w:val="002060"/>
                <w:lang w:val="ru-RU"/>
              </w:rPr>
              <w:t>, самостоятельная деятель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ость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Гимнастика пробуждения. Закаливающие процедуры вос</w:t>
            </w:r>
            <w:r>
              <w:rPr>
                <w:rFonts w:ascii="Times New Roman" w:hAnsi="Times New Roman"/>
                <w:color w:val="002060"/>
                <w:lang w:val="ru-RU"/>
              </w:rPr>
              <w:t>питание культурно-гигиен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ческих навыков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, одевание. Минутка приятного чтения </w:t>
            </w:r>
            <w:proofErr w:type="spellStart"/>
            <w:r>
              <w:rPr>
                <w:rFonts w:ascii="Times New Roman" w:hAnsi="Times New Roman"/>
                <w:color w:val="002060"/>
                <w:lang w:val="ru-RU"/>
              </w:rPr>
              <w:t>потешек</w:t>
            </w:r>
            <w:proofErr w:type="spellEnd"/>
            <w:r>
              <w:rPr>
                <w:rFonts w:ascii="Times New Roman" w:hAnsi="Times New Roman"/>
                <w:color w:val="002060"/>
                <w:lang w:val="ru-RU"/>
              </w:rPr>
              <w:t xml:space="preserve">, стихов об одевании с детьми и заучивание их с детьми. 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5</w:t>
            </w:r>
          </w:p>
        </w:tc>
      </w:tr>
      <w:tr w:rsidR="004558F4" w:rsidRPr="00971907" w:rsidTr="00F81BBD">
        <w:trPr>
          <w:trHeight w:val="488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5.15-15.25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лдник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,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воспитание культурн</w:t>
            </w:r>
            <w:r>
              <w:rPr>
                <w:rFonts w:ascii="Times New Roman" w:hAnsi="Times New Roman"/>
                <w:color w:val="002060"/>
                <w:lang w:val="ru-RU"/>
              </w:rPr>
              <w:t>о-гигиенических навыков. 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10</w:t>
            </w:r>
          </w:p>
        </w:tc>
      </w:tr>
      <w:tr w:rsidR="004558F4" w:rsidRPr="0085313D" w:rsidTr="00F81BBD">
        <w:trPr>
          <w:trHeight w:val="864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</w:rPr>
              <w:t>15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2</w:t>
            </w:r>
            <w:r w:rsidRPr="00200655">
              <w:rPr>
                <w:rFonts w:ascii="Times New Roman" w:hAnsi="Times New Roman"/>
                <w:color w:val="002060"/>
              </w:rPr>
              <w:t>5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5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Игровая деятельность, кружки, индивидуальн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работа;</w:t>
            </w:r>
          </w:p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ечерний круг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Игры, самостоятельная</w:t>
            </w:r>
            <w:r>
              <w:rPr>
                <w:rFonts w:ascii="Times New Roman" w:hAnsi="Times New Roman"/>
                <w:color w:val="002060"/>
                <w:lang w:val="ru-RU"/>
              </w:rPr>
              <w:t xml:space="preserve"> деятельность, обсуждение возможностей деятельности в центрах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hAnsi="Times New Roman"/>
                <w:color w:val="002060"/>
                <w:lang w:val="ru-RU"/>
              </w:rPr>
              <w:t>организован-ная</w:t>
            </w:r>
            <w:proofErr w:type="spellEnd"/>
            <w:proofErr w:type="gramEnd"/>
            <w:r>
              <w:rPr>
                <w:rFonts w:ascii="Times New Roman" w:hAnsi="Times New Roman"/>
                <w:color w:val="002060"/>
                <w:lang w:val="ru-RU"/>
              </w:rPr>
              <w:t xml:space="preserve"> игровая 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деятельность, сюжетно-ролевые игры, развлечения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5</w:t>
            </w:r>
          </w:p>
        </w:tc>
      </w:tr>
      <w:tr w:rsidR="004558F4" w:rsidRPr="00971907" w:rsidTr="00F81BBD">
        <w:trPr>
          <w:trHeight w:val="789"/>
        </w:trPr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lastRenderedPageBreak/>
              <w:t>15.50-16.1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ужину. Ужин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Сервировка стола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, воспитание культур</w:t>
            </w:r>
            <w:r>
              <w:rPr>
                <w:rFonts w:ascii="Times New Roman" w:hAnsi="Times New Roman"/>
                <w:color w:val="002060"/>
                <w:lang w:val="ru-RU"/>
              </w:rPr>
              <w:t>но-гигиенических навыков. Воспи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тание культуры еды.</w:t>
            </w:r>
          </w:p>
        </w:tc>
        <w:tc>
          <w:tcPr>
            <w:tcW w:w="1559" w:type="dxa"/>
          </w:tcPr>
          <w:p w:rsidR="004558F4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2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16.10-17.3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Подготовка к прогулке, прогулка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Воспитание навыков самообслуживания. Двигат</w:t>
            </w:r>
            <w:r>
              <w:rPr>
                <w:rFonts w:ascii="Times New Roman" w:hAnsi="Times New Roman"/>
                <w:color w:val="002060"/>
                <w:lang w:val="ru-RU"/>
              </w:rPr>
              <w:t>ельная активность, СОД (наблюде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ния, труд в природе), игров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80</w:t>
            </w:r>
          </w:p>
        </w:tc>
      </w:tr>
      <w:tr w:rsidR="004558F4" w:rsidRPr="0085313D" w:rsidTr="00F81BBD">
        <w:tc>
          <w:tcPr>
            <w:tcW w:w="941" w:type="dxa"/>
            <w:hideMark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</w:rPr>
            </w:pPr>
            <w:r w:rsidRPr="00200655">
              <w:rPr>
                <w:rFonts w:ascii="Times New Roman" w:hAnsi="Times New Roman"/>
                <w:color w:val="002060"/>
              </w:rPr>
              <w:t>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0</w:t>
            </w:r>
            <w:r w:rsidRPr="00200655">
              <w:rPr>
                <w:rFonts w:ascii="Times New Roman" w:hAnsi="Times New Roman"/>
                <w:color w:val="002060"/>
              </w:rPr>
              <w:t>0-1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7</w:t>
            </w:r>
            <w:r w:rsidRPr="00200655">
              <w:rPr>
                <w:rFonts w:ascii="Times New Roman" w:hAnsi="Times New Roman"/>
                <w:color w:val="002060"/>
              </w:rPr>
              <w:t>.</w:t>
            </w:r>
            <w:r w:rsidRPr="00200655">
              <w:rPr>
                <w:rFonts w:ascii="Times New Roman" w:hAnsi="Times New Roman"/>
                <w:color w:val="002060"/>
                <w:lang w:val="ru-RU"/>
              </w:rPr>
              <w:t>3</w:t>
            </w:r>
            <w:r w:rsidRPr="00200655">
              <w:rPr>
                <w:rFonts w:ascii="Times New Roman" w:hAnsi="Times New Roman"/>
                <w:color w:val="002060"/>
              </w:rPr>
              <w:t>0</w:t>
            </w:r>
          </w:p>
        </w:tc>
        <w:tc>
          <w:tcPr>
            <w:tcW w:w="200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Самостоятельная деятельность, уход детей домой</w:t>
            </w:r>
          </w:p>
        </w:tc>
        <w:tc>
          <w:tcPr>
            <w:tcW w:w="5948" w:type="dxa"/>
            <w:hideMark/>
          </w:tcPr>
          <w:p w:rsidR="004558F4" w:rsidRPr="00200655" w:rsidRDefault="004558F4" w:rsidP="00F81BBD">
            <w:pPr>
              <w:rPr>
                <w:rFonts w:ascii="Times New Roman" w:hAnsi="Times New Roman"/>
                <w:color w:val="002060"/>
                <w:lang w:val="ru-RU"/>
              </w:rPr>
            </w:pPr>
            <w:r w:rsidRPr="00200655">
              <w:rPr>
                <w:rFonts w:ascii="Times New Roman" w:hAnsi="Times New Roman"/>
                <w:color w:val="002060"/>
                <w:lang w:val="ru-RU"/>
              </w:rPr>
              <w:t>Игры, самостоятельная и организованная детская деятельность.</w:t>
            </w:r>
          </w:p>
        </w:tc>
        <w:tc>
          <w:tcPr>
            <w:tcW w:w="1559" w:type="dxa"/>
          </w:tcPr>
          <w:p w:rsidR="004558F4" w:rsidRPr="00200655" w:rsidRDefault="004558F4" w:rsidP="00F81BBD">
            <w:pPr>
              <w:jc w:val="center"/>
              <w:rPr>
                <w:rFonts w:ascii="Times New Roman" w:hAnsi="Times New Roman"/>
                <w:color w:val="002060"/>
                <w:lang w:val="ru-RU"/>
              </w:rPr>
            </w:pPr>
            <w:r>
              <w:rPr>
                <w:rFonts w:ascii="Times New Roman" w:hAnsi="Times New Roman"/>
                <w:color w:val="002060"/>
                <w:lang w:val="ru-RU"/>
              </w:rPr>
              <w:t>30</w:t>
            </w:r>
          </w:p>
        </w:tc>
      </w:tr>
    </w:tbl>
    <w:p w:rsidR="004558F4" w:rsidRPr="00971907" w:rsidRDefault="004558F4" w:rsidP="004558F4">
      <w:pPr>
        <w:pStyle w:val="a9"/>
        <w:jc w:val="both"/>
        <w:rPr>
          <w:rFonts w:ascii="Times New Roman" w:hAnsi="Times New Roman"/>
          <w:color w:val="00B050"/>
          <w:szCs w:val="24"/>
          <w:u w:val="single"/>
          <w:lang w:val="ru-RU"/>
        </w:rPr>
      </w:pPr>
      <w:r w:rsidRPr="00971907">
        <w:rPr>
          <w:rFonts w:ascii="Times New Roman" w:hAnsi="Times New Roman"/>
          <w:color w:val="00B050"/>
          <w:szCs w:val="24"/>
          <w:u w:val="single"/>
          <w:lang w:val="ru-RU"/>
        </w:rPr>
        <w:t xml:space="preserve">       </w:t>
      </w:r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Санитарно-эпидемиологические правила и нормативы </w:t>
      </w:r>
      <w:proofErr w:type="spellStart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>СанПиН</w:t>
      </w:r>
      <w:proofErr w:type="spellEnd"/>
      <w:r w:rsidRPr="00971907">
        <w:rPr>
          <w:rFonts w:ascii="Times New Roman" w:hAnsi="Times New Roman"/>
          <w:color w:val="00B050"/>
          <w:sz w:val="20"/>
          <w:szCs w:val="20"/>
          <w:u w:val="single"/>
          <w:lang w:val="ru-RU"/>
        </w:rPr>
        <w:t xml:space="preserve"> 2.4.1.3049 – 13</w:t>
      </w:r>
    </w:p>
    <w:p w:rsidR="004558F4" w:rsidRPr="00971907" w:rsidRDefault="004558F4" w:rsidP="004558F4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- *11.5 Рекомендуемая продолжительность ежедневных  прогулок детей составляет 3-4 часа. Продолжительность прогулок определяется дошкольной образовательной организацией в зависимости от климатических условий.   При температуре воздуха ниже минус 15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*С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и скорости ветра более 7м/с продолжительность прогулки рекомендуется сокращать. </w:t>
      </w:r>
    </w:p>
    <w:p w:rsidR="004558F4" w:rsidRPr="00971907" w:rsidRDefault="004558F4" w:rsidP="004558F4">
      <w:pPr>
        <w:pStyle w:val="a9"/>
        <w:ind w:left="1069"/>
        <w:jc w:val="both"/>
        <w:rPr>
          <w:rFonts w:ascii="Times New Roman" w:hAnsi="Times New Roman"/>
          <w:color w:val="00B050"/>
          <w:sz w:val="20"/>
          <w:szCs w:val="20"/>
          <w:lang w:val="ru-RU"/>
        </w:rPr>
      </w:pPr>
      <w:r>
        <w:rPr>
          <w:rFonts w:ascii="Times New Roman" w:hAnsi="Times New Roman"/>
          <w:color w:val="00B050"/>
          <w:sz w:val="20"/>
          <w:szCs w:val="20"/>
          <w:lang w:val="ru-RU"/>
        </w:rPr>
        <w:t>**12.5</w:t>
      </w:r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Общая продолжительность суточного сна детей дошкольного возраста 12-12,5 часа. Из </w:t>
      </w:r>
      <w:proofErr w:type="gramStart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>которых</w:t>
      </w:r>
      <w:proofErr w:type="gramEnd"/>
      <w:r w:rsidRPr="00971907">
        <w:rPr>
          <w:rFonts w:ascii="Times New Roman" w:hAnsi="Times New Roman"/>
          <w:color w:val="00B050"/>
          <w:sz w:val="20"/>
          <w:szCs w:val="20"/>
          <w:lang w:val="ru-RU"/>
        </w:rPr>
        <w:t xml:space="preserve"> 2-2,5 часа отводится на дневной сон.    </w:t>
      </w: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4558F4" w:rsidRPr="00971907" w:rsidRDefault="004558F4" w:rsidP="004558F4">
      <w:pPr>
        <w:rPr>
          <w:rFonts w:ascii="Times New Roman" w:hAnsi="Times New Roman"/>
          <w:color w:val="00B050"/>
          <w:sz w:val="20"/>
          <w:szCs w:val="20"/>
          <w:lang w:val="ru-RU"/>
        </w:rPr>
      </w:pPr>
    </w:p>
    <w:p w:rsidR="00971907" w:rsidRDefault="00971907" w:rsidP="00200655">
      <w:pPr>
        <w:rPr>
          <w:rFonts w:ascii="Times New Roman" w:hAnsi="Times New Roman"/>
          <w:color w:val="002060"/>
          <w:sz w:val="20"/>
          <w:szCs w:val="20"/>
          <w:lang w:val="ru-RU"/>
        </w:rPr>
      </w:pPr>
    </w:p>
    <w:sectPr w:rsidR="00971907" w:rsidSect="003129F0">
      <w:pgSz w:w="11906" w:h="16838"/>
      <w:pgMar w:top="567" w:right="851" w:bottom="425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44C1F"/>
    <w:rsid w:val="00040E4F"/>
    <w:rsid w:val="00062CF6"/>
    <w:rsid w:val="00102AFD"/>
    <w:rsid w:val="00103F4E"/>
    <w:rsid w:val="00114277"/>
    <w:rsid w:val="001903FE"/>
    <w:rsid w:val="001D0C43"/>
    <w:rsid w:val="00200655"/>
    <w:rsid w:val="002006A7"/>
    <w:rsid w:val="0025398F"/>
    <w:rsid w:val="002712A9"/>
    <w:rsid w:val="00275262"/>
    <w:rsid w:val="002B6A4C"/>
    <w:rsid w:val="002C05BD"/>
    <w:rsid w:val="002C19A0"/>
    <w:rsid w:val="002D394C"/>
    <w:rsid w:val="002F1546"/>
    <w:rsid w:val="003129F0"/>
    <w:rsid w:val="00313969"/>
    <w:rsid w:val="0032168D"/>
    <w:rsid w:val="003249B7"/>
    <w:rsid w:val="00344A2D"/>
    <w:rsid w:val="00377E27"/>
    <w:rsid w:val="0039555E"/>
    <w:rsid w:val="004162F6"/>
    <w:rsid w:val="004548CE"/>
    <w:rsid w:val="004558F4"/>
    <w:rsid w:val="00460CDB"/>
    <w:rsid w:val="00467DCC"/>
    <w:rsid w:val="00494262"/>
    <w:rsid w:val="004F727A"/>
    <w:rsid w:val="00513890"/>
    <w:rsid w:val="00514849"/>
    <w:rsid w:val="00530AD7"/>
    <w:rsid w:val="00543ED8"/>
    <w:rsid w:val="00563C39"/>
    <w:rsid w:val="0057437C"/>
    <w:rsid w:val="005E60E5"/>
    <w:rsid w:val="0061092C"/>
    <w:rsid w:val="0065516A"/>
    <w:rsid w:val="00657775"/>
    <w:rsid w:val="006A6C15"/>
    <w:rsid w:val="006E683C"/>
    <w:rsid w:val="0071193D"/>
    <w:rsid w:val="00743A69"/>
    <w:rsid w:val="00744C68"/>
    <w:rsid w:val="0085313D"/>
    <w:rsid w:val="0086389B"/>
    <w:rsid w:val="008A0C49"/>
    <w:rsid w:val="008A4D07"/>
    <w:rsid w:val="008B71FE"/>
    <w:rsid w:val="008D1DC5"/>
    <w:rsid w:val="008F3432"/>
    <w:rsid w:val="008F477F"/>
    <w:rsid w:val="009114CC"/>
    <w:rsid w:val="00920CCD"/>
    <w:rsid w:val="00971907"/>
    <w:rsid w:val="009E73E4"/>
    <w:rsid w:val="00A2357C"/>
    <w:rsid w:val="00A4566B"/>
    <w:rsid w:val="00A52990"/>
    <w:rsid w:val="00A6621F"/>
    <w:rsid w:val="00A76378"/>
    <w:rsid w:val="00A81C31"/>
    <w:rsid w:val="00A87B03"/>
    <w:rsid w:val="00AA58CD"/>
    <w:rsid w:val="00AC67C2"/>
    <w:rsid w:val="00AD7BF4"/>
    <w:rsid w:val="00AE08D0"/>
    <w:rsid w:val="00B409A1"/>
    <w:rsid w:val="00B50338"/>
    <w:rsid w:val="00B56EE5"/>
    <w:rsid w:val="00B72360"/>
    <w:rsid w:val="00BB466C"/>
    <w:rsid w:val="00C064C2"/>
    <w:rsid w:val="00C6236B"/>
    <w:rsid w:val="00C91995"/>
    <w:rsid w:val="00C97844"/>
    <w:rsid w:val="00CC5E47"/>
    <w:rsid w:val="00D17866"/>
    <w:rsid w:val="00D24325"/>
    <w:rsid w:val="00D2766B"/>
    <w:rsid w:val="00D609E8"/>
    <w:rsid w:val="00D67881"/>
    <w:rsid w:val="00D72C30"/>
    <w:rsid w:val="00D77803"/>
    <w:rsid w:val="00DD2E17"/>
    <w:rsid w:val="00DF462B"/>
    <w:rsid w:val="00E359F4"/>
    <w:rsid w:val="00E44C1F"/>
    <w:rsid w:val="00E64410"/>
    <w:rsid w:val="00EC7162"/>
    <w:rsid w:val="00EE52BB"/>
    <w:rsid w:val="00EF46FA"/>
    <w:rsid w:val="00F10912"/>
    <w:rsid w:val="00F32BCB"/>
    <w:rsid w:val="00F40AD5"/>
    <w:rsid w:val="00F64A56"/>
    <w:rsid w:val="00F7098C"/>
    <w:rsid w:val="00F73999"/>
    <w:rsid w:val="00F81BBD"/>
    <w:rsid w:val="00F9203E"/>
    <w:rsid w:val="00FA4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C1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4C1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C1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C1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4C1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4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4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4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4C1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C1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c0">
    <w:name w:val="c0"/>
    <w:basedOn w:val="a0"/>
    <w:rsid w:val="00E44C1F"/>
  </w:style>
  <w:style w:type="character" w:customStyle="1" w:styleId="c4">
    <w:name w:val="c4"/>
    <w:basedOn w:val="a0"/>
    <w:rsid w:val="00E44C1F"/>
  </w:style>
  <w:style w:type="paragraph" w:customStyle="1" w:styleId="c33">
    <w:name w:val="c33"/>
    <w:basedOn w:val="a"/>
    <w:rsid w:val="00E44C1F"/>
    <w:pPr>
      <w:spacing w:before="75" w:after="75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C1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44C1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44C1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44C1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4C1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4C1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4C1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4C1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4C1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44C1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44C1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44C1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44C1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44C1F"/>
    <w:rPr>
      <w:b/>
      <w:bCs/>
    </w:rPr>
  </w:style>
  <w:style w:type="character" w:styleId="a8">
    <w:name w:val="Emphasis"/>
    <w:basedOn w:val="a0"/>
    <w:uiPriority w:val="20"/>
    <w:qFormat/>
    <w:rsid w:val="00E44C1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44C1F"/>
    <w:rPr>
      <w:szCs w:val="32"/>
    </w:rPr>
  </w:style>
  <w:style w:type="paragraph" w:styleId="aa">
    <w:name w:val="List Paragraph"/>
    <w:basedOn w:val="a"/>
    <w:uiPriority w:val="34"/>
    <w:qFormat/>
    <w:rsid w:val="00E44C1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44C1F"/>
    <w:rPr>
      <w:i/>
    </w:rPr>
  </w:style>
  <w:style w:type="character" w:customStyle="1" w:styleId="22">
    <w:name w:val="Цитата 2 Знак"/>
    <w:basedOn w:val="a0"/>
    <w:link w:val="21"/>
    <w:uiPriority w:val="29"/>
    <w:rsid w:val="00E44C1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44C1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44C1F"/>
    <w:rPr>
      <w:b/>
      <w:i/>
      <w:sz w:val="24"/>
    </w:rPr>
  </w:style>
  <w:style w:type="character" w:styleId="ad">
    <w:name w:val="Subtle Emphasis"/>
    <w:uiPriority w:val="19"/>
    <w:qFormat/>
    <w:rsid w:val="00E44C1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44C1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44C1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44C1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44C1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44C1F"/>
    <w:pPr>
      <w:outlineLvl w:val="9"/>
    </w:pPr>
  </w:style>
  <w:style w:type="table" w:styleId="af3">
    <w:name w:val="Table Grid"/>
    <w:basedOn w:val="a1"/>
    <w:uiPriority w:val="59"/>
    <w:rsid w:val="008D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3243">
                  <w:marLeft w:val="0"/>
                  <w:marRight w:val="0"/>
                  <w:marTop w:val="0"/>
                  <w:marBottom w:val="0"/>
                  <w:divBdr>
                    <w:top w:val="single" w:sz="12" w:space="25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3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4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20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869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727977">
                                                          <w:marLeft w:val="125"/>
                                                          <w:marRight w:val="1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63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235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9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77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044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211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9427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08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6" w:color="666666"/>
                                                                                                <w:left w:val="dotted" w:sz="4" w:space="6" w:color="666666"/>
                                                                                                <w:bottom w:val="dotted" w:sz="4" w:space="6" w:color="666666"/>
                                                                                                <w:right w:val="dotted" w:sz="4" w:space="6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EF32-2036-4155-BBB0-017F6989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 ВЛАДИМИРОВНА</cp:lastModifiedBy>
  <cp:revision>41</cp:revision>
  <cp:lastPrinted>2018-09-20T14:54:00Z</cp:lastPrinted>
  <dcterms:created xsi:type="dcterms:W3CDTF">2016-01-15T09:11:00Z</dcterms:created>
  <dcterms:modified xsi:type="dcterms:W3CDTF">2018-10-22T16:46:00Z</dcterms:modified>
</cp:coreProperties>
</file>